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127587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 по 31 декабря 201</w:t>
      </w:r>
      <w:r w:rsidR="00127587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4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  <w:gridCol w:w="1247"/>
        <w:gridCol w:w="1559"/>
        <w:gridCol w:w="1417"/>
        <w:gridCol w:w="880"/>
        <w:gridCol w:w="821"/>
        <w:gridCol w:w="2297"/>
      </w:tblGrid>
      <w:tr w:rsidR="00BD0E6F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BD0E6F" w:rsidRPr="009147BD" w:rsidRDefault="00BD0E6F" w:rsidP="00127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27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BD0E6F" w:rsidRPr="009147BD" w:rsidTr="00737765">
        <w:trPr>
          <w:trHeight w:val="358"/>
        </w:trPr>
        <w:tc>
          <w:tcPr>
            <w:tcW w:w="1809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D0E6F" w:rsidRP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9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80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21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9147BD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колаевн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E340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1464D4" w:rsidRDefault="00002D3C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 189 992,19</w:t>
            </w:r>
          </w:p>
        </w:tc>
        <w:tc>
          <w:tcPr>
            <w:tcW w:w="2155" w:type="dxa"/>
          </w:tcPr>
          <w:p w:rsidR="00B0662B" w:rsidRPr="001464D4" w:rsidRDefault="00D32E3A" w:rsidP="00D32E3A">
            <w:pPr>
              <w:ind w:right="-79"/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сельскохозяйственного назначения                              (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  <w:r w:rsidR="009E355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002D3C" w:rsidRPr="001464D4" w:rsidRDefault="00126692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5" w:tgtFrame="_blank" w:history="1">
              <w:r w:rsidR="00B0662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yundai Getz</w:t>
              </w:r>
            </w:hyperlink>
            <w:r w:rsidR="009E355D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Toyota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Rav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  <w:p w:rsidR="00B0662B" w:rsidRPr="001464D4" w:rsidRDefault="009E355D" w:rsidP="00B0662B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0662B" w:rsidRPr="009147BD" w:rsidTr="00737765">
        <w:trPr>
          <w:trHeight w:val="420"/>
        </w:trPr>
        <w:tc>
          <w:tcPr>
            <w:tcW w:w="1809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662B" w:rsidRPr="001464D4" w:rsidRDefault="00D32E3A" w:rsidP="00D32E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1464D4" w:rsidRDefault="00E340B2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</w:tcPr>
          <w:p w:rsidR="00B0662B" w:rsidRPr="001464D4" w:rsidRDefault="00E340B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553"/>
        </w:trPr>
        <w:tc>
          <w:tcPr>
            <w:tcW w:w="1809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9147BD" w:rsidRPr="001464D4" w:rsidRDefault="009147BD" w:rsidP="00E340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9" w:type="dxa"/>
          </w:tcPr>
          <w:p w:rsidR="009147BD" w:rsidRPr="001464D4" w:rsidRDefault="009147B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147BD" w:rsidRPr="001464D4" w:rsidRDefault="009147BD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695"/>
        </w:trPr>
        <w:tc>
          <w:tcPr>
            <w:tcW w:w="1809" w:type="dxa"/>
          </w:tcPr>
          <w:p w:rsidR="009147BD" w:rsidRPr="001464D4" w:rsidRDefault="009147BD" w:rsidP="00914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147BD" w:rsidRPr="001464D4" w:rsidRDefault="00002D3C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 598.94</w:t>
            </w:r>
          </w:p>
        </w:tc>
        <w:tc>
          <w:tcPr>
            <w:tcW w:w="2155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(долевая собственность)</w:t>
            </w:r>
          </w:p>
        </w:tc>
        <w:tc>
          <w:tcPr>
            <w:tcW w:w="1247" w:type="dxa"/>
          </w:tcPr>
          <w:p w:rsidR="009147BD" w:rsidRPr="001464D4" w:rsidRDefault="00002D3C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.7</w:t>
            </w:r>
          </w:p>
        </w:tc>
        <w:tc>
          <w:tcPr>
            <w:tcW w:w="1559" w:type="dxa"/>
          </w:tcPr>
          <w:p w:rsidR="009147BD" w:rsidRPr="001464D4" w:rsidRDefault="009147BD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7B7" w:rsidRPr="009147BD" w:rsidTr="0073776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1464D4" w:rsidRDefault="00127587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 090,23</w:t>
            </w:r>
          </w:p>
        </w:tc>
        <w:tc>
          <w:tcPr>
            <w:tcW w:w="2155" w:type="dxa"/>
          </w:tcPr>
          <w:p w:rsidR="00EF47B7" w:rsidRPr="001464D4" w:rsidRDefault="00D32E3A" w:rsidP="00D32E3A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127587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7B7" w:rsidRPr="009147BD" w:rsidTr="0073776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D" w:rsidRPr="009147BD" w:rsidTr="00737765">
        <w:trPr>
          <w:trHeight w:val="845"/>
        </w:trPr>
        <w:tc>
          <w:tcPr>
            <w:tcW w:w="1809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-юрист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5439AD" w:rsidRPr="001464D4" w:rsidRDefault="00002D3C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5 768.26</w:t>
            </w:r>
          </w:p>
        </w:tc>
        <w:tc>
          <w:tcPr>
            <w:tcW w:w="2155" w:type="dxa"/>
          </w:tcPr>
          <w:p w:rsidR="005439AD" w:rsidRPr="001464D4" w:rsidRDefault="005439AD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(долевая, ½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439AD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  <w:vMerge w:val="restart"/>
          </w:tcPr>
          <w:p w:rsidR="005439AD" w:rsidRPr="001464D4" w:rsidRDefault="00002D3C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  <w:vMerge w:val="restart"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AD" w:rsidRPr="009147BD" w:rsidTr="00737765">
        <w:trPr>
          <w:trHeight w:val="842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C" w:rsidRPr="009147BD" w:rsidTr="00737765">
        <w:trPr>
          <w:trHeight w:val="841"/>
        </w:trPr>
        <w:tc>
          <w:tcPr>
            <w:tcW w:w="1809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412,91</w:t>
            </w:r>
          </w:p>
        </w:tc>
        <w:tc>
          <w:tcPr>
            <w:tcW w:w="2155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, ½ доли)</w:t>
            </w:r>
          </w:p>
        </w:tc>
        <w:tc>
          <w:tcPr>
            <w:tcW w:w="1247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9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  <w:vMerge w:val="restart"/>
          </w:tcPr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LandCruiserPRADO 120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5439AD" w:rsidRPr="009147BD" w:rsidTr="00737765">
        <w:trPr>
          <w:trHeight w:val="555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AD" w:rsidRPr="009147BD" w:rsidTr="00737765">
        <w:trPr>
          <w:trHeight w:val="549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C" w:rsidRPr="009147BD" w:rsidTr="00737765">
        <w:trPr>
          <w:trHeight w:val="459"/>
        </w:trPr>
        <w:tc>
          <w:tcPr>
            <w:tcW w:w="1809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</w:tcPr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002D3C" w:rsidRPr="001464D4" w:rsidRDefault="00002D3C" w:rsidP="00002D3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624E" w:rsidRPr="009147BD" w:rsidTr="00737765">
        <w:trPr>
          <w:trHeight w:val="810"/>
        </w:trPr>
        <w:tc>
          <w:tcPr>
            <w:tcW w:w="180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F2315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24E" w:rsidRPr="001464D4" w:rsidRDefault="000D3506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управления делами аппарата Алтайского краевого Законодательного Собрания</w:t>
            </w:r>
          </w:p>
          <w:p w:rsidR="004F2315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12758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812,36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9624E" w:rsidRPr="001464D4" w:rsidRDefault="0019624E" w:rsidP="001275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315" w:rsidRPr="009147BD" w:rsidTr="00737765">
        <w:trPr>
          <w:trHeight w:val="810"/>
        </w:trPr>
        <w:tc>
          <w:tcPr>
            <w:tcW w:w="1809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1522B2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553,14</w:t>
            </w:r>
          </w:p>
        </w:tc>
        <w:tc>
          <w:tcPr>
            <w:tcW w:w="2155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4F2315" w:rsidP="001522B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464D4">
              <w:rPr>
                <w:rFonts w:ascii="Times New Roman" w:hAnsi="Times New Roman" w:cs="Times New Roman"/>
                <w:lang w:eastAsia="ru-RU"/>
              </w:rPr>
              <w:t>Автомобиль</w:t>
            </w:r>
          </w:p>
          <w:p w:rsidR="004F2315" w:rsidRPr="001464D4" w:rsidRDefault="00126692" w:rsidP="001522B2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hyperlink r:id="rId6" w:tgtFrame="_blank" w:history="1">
              <w:r w:rsidR="004F2315" w:rsidRPr="001464D4">
                <w:rPr>
                  <w:rFonts w:ascii="Times New Roman" w:hAnsi="Times New Roman" w:cs="Times New Roman"/>
                  <w:bCs/>
                  <w:iCs/>
                  <w:lang w:eastAsia="ru-RU"/>
                </w:rPr>
                <w:t>Hyundai Getz</w:t>
              </w:r>
            </w:hyperlink>
            <w:r w:rsidR="004F2315"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1,4</w:t>
            </w:r>
          </w:p>
          <w:p w:rsidR="001522B2" w:rsidRPr="001464D4" w:rsidRDefault="001522B2" w:rsidP="001522B2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1464D4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464D4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r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1,6</w:t>
            </w:r>
          </w:p>
          <w:p w:rsidR="004F2315" w:rsidRPr="001464D4" w:rsidRDefault="004F2315" w:rsidP="001522B2">
            <w:pPr>
              <w:pStyle w:val="a6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9624E" w:rsidRPr="009147BD" w:rsidTr="00737765">
        <w:trPr>
          <w:trHeight w:val="561"/>
        </w:trPr>
        <w:tc>
          <w:tcPr>
            <w:tcW w:w="1809" w:type="dxa"/>
            <w:vMerge w:val="restart"/>
          </w:tcPr>
          <w:p w:rsidR="0019624E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9624E" w:rsidRPr="001464D4" w:rsidRDefault="001522B2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762,56</w:t>
            </w:r>
          </w:p>
        </w:tc>
        <w:tc>
          <w:tcPr>
            <w:tcW w:w="2155" w:type="dxa"/>
          </w:tcPr>
          <w:p w:rsidR="0019624E" w:rsidRPr="001464D4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4F4D81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572"/>
        </w:trPr>
        <w:tc>
          <w:tcPr>
            <w:tcW w:w="1809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1464D4" w:rsidRDefault="0019624E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694"/>
        </w:trPr>
        <w:tc>
          <w:tcPr>
            <w:tcW w:w="1809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1464D4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567"/>
        </w:trPr>
        <w:tc>
          <w:tcPr>
            <w:tcW w:w="1809" w:type="dxa"/>
          </w:tcPr>
          <w:p w:rsidR="0019624E" w:rsidRPr="001464D4" w:rsidRDefault="00C62D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1464D4" w:rsidRDefault="00C62D15" w:rsidP="004F2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E28"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19624E" w:rsidRPr="001464D4" w:rsidRDefault="00A33E28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19624E" w:rsidRPr="001464D4" w:rsidRDefault="00A33E28" w:rsidP="00A3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2D15" w:rsidRPr="009147BD" w:rsidTr="00737765">
        <w:trPr>
          <w:trHeight w:val="2414"/>
        </w:trPr>
        <w:tc>
          <w:tcPr>
            <w:tcW w:w="1809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C62D15" w:rsidRPr="001464D4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Pr="001464D4" w:rsidRDefault="00B8006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 674,67</w:t>
            </w:r>
          </w:p>
        </w:tc>
        <w:tc>
          <w:tcPr>
            <w:tcW w:w="2155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C62D15" w:rsidRPr="001464D4" w:rsidRDefault="00C62D15" w:rsidP="004026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D15" w:rsidRPr="001464D4" w:rsidRDefault="00C62D15" w:rsidP="004026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2D15" w:rsidRPr="001464D4" w:rsidRDefault="00126692" w:rsidP="00C62D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C62D15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 Qashqai</w:t>
              </w:r>
            </w:hyperlink>
            <w:r w:rsidR="00C62D1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737765">
        <w:trPr>
          <w:trHeight w:val="721"/>
        </w:trPr>
        <w:tc>
          <w:tcPr>
            <w:tcW w:w="1809" w:type="dxa"/>
          </w:tcPr>
          <w:p w:rsidR="0019624E" w:rsidRPr="001464D4" w:rsidRDefault="00C62D1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231,17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9624E" w:rsidRPr="001464D4" w:rsidRDefault="0019624E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:</w:t>
            </w:r>
            <w:r w:rsidR="00D32E3A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 Elf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737765">
        <w:trPr>
          <w:trHeight w:val="831"/>
        </w:trPr>
        <w:tc>
          <w:tcPr>
            <w:tcW w:w="1809" w:type="dxa"/>
          </w:tcPr>
          <w:p w:rsidR="0019624E" w:rsidRPr="001464D4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1464D4" w:rsidRDefault="0019624E" w:rsidP="00C62D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9624E" w:rsidRPr="001464D4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21" w:type="dxa"/>
          </w:tcPr>
          <w:p w:rsidR="0019624E" w:rsidRPr="001464D4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7377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 926,31</w:t>
            </w: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559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553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46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647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</w:t>
            </w:r>
            <w:r w:rsidR="004647A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73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647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4647A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867"/>
        </w:trPr>
        <w:tc>
          <w:tcPr>
            <w:tcW w:w="1809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22183" w:rsidRPr="001464D4" w:rsidRDefault="007377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 880,33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hyperlink r:id="rId9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Mitsubishi </w:t>
              </w:r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 Sport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81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08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765" w:rsidRPr="009147BD" w:rsidTr="00737765">
        <w:trPr>
          <w:trHeight w:val="691"/>
        </w:trPr>
        <w:tc>
          <w:tcPr>
            <w:tcW w:w="180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дом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</w:t>
            </w:r>
          </w:p>
        </w:tc>
        <w:tc>
          <w:tcPr>
            <w:tcW w:w="880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737765" w:rsidRPr="001464D4" w:rsidRDefault="00737765" w:rsidP="0073776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765" w:rsidRPr="009147BD" w:rsidTr="00737765">
        <w:trPr>
          <w:trHeight w:val="540"/>
        </w:trPr>
        <w:tc>
          <w:tcPr>
            <w:tcW w:w="180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дом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737765" w:rsidRPr="001464D4" w:rsidRDefault="00737765" w:rsidP="0073776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2263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 289,46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индивидуальная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703"/>
        </w:trPr>
        <w:tc>
          <w:tcPr>
            <w:tcW w:w="1809" w:type="dxa"/>
          </w:tcPr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22183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1221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1515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е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1464D4" w:rsidRDefault="00122183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 698,43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1172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 943,84</w:t>
            </w:r>
          </w:p>
        </w:tc>
        <w:tc>
          <w:tcPr>
            <w:tcW w:w="2155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22183" w:rsidRPr="001464D4" w:rsidRDefault="00126692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tgtFrame="_blank" w:history="1">
              <w:r w:rsidR="00122183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r w:rsidR="00122183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Land Cruiser </w:t>
              </w:r>
            </w:hyperlink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78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2262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930,17</w:t>
            </w:r>
          </w:p>
        </w:tc>
        <w:tc>
          <w:tcPr>
            <w:tcW w:w="2155" w:type="dxa"/>
          </w:tcPr>
          <w:p w:rsidR="00C51234" w:rsidRPr="001464D4" w:rsidRDefault="00C51234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22183" w:rsidRPr="001464D4" w:rsidRDefault="00122183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D5D24"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3 980,50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D5D24" w:rsidRPr="001464D4" w:rsidRDefault="002D5D24" w:rsidP="002D5D24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5D24" w:rsidRPr="001464D4" w:rsidRDefault="002D5D2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D5D24" w:rsidRPr="001464D4" w:rsidRDefault="002D5D2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5D24" w:rsidRPr="001464D4" w:rsidRDefault="002D5D24" w:rsidP="002D5D2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A20" w:rsidRPr="009147BD" w:rsidTr="00737765">
        <w:trPr>
          <w:trHeight w:val="2121"/>
        </w:trPr>
        <w:tc>
          <w:tcPr>
            <w:tcW w:w="180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занцев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626,57</w:t>
            </w:r>
          </w:p>
        </w:tc>
        <w:tc>
          <w:tcPr>
            <w:tcW w:w="2155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½ доли)</w:t>
            </w:r>
          </w:p>
        </w:tc>
        <w:tc>
          <w:tcPr>
            <w:tcW w:w="124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55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A20" w:rsidRPr="001464D4" w:rsidRDefault="005D0A20" w:rsidP="005D0A20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A20" w:rsidRPr="009147BD" w:rsidTr="00737765">
        <w:trPr>
          <w:trHeight w:val="562"/>
        </w:trPr>
        <w:tc>
          <w:tcPr>
            <w:tcW w:w="180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1/2 доли)</w:t>
            </w:r>
          </w:p>
        </w:tc>
        <w:tc>
          <w:tcPr>
            <w:tcW w:w="124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55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A20" w:rsidRPr="001464D4" w:rsidRDefault="005D0A20" w:rsidP="005D0A20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684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2183" w:rsidRPr="001464D4" w:rsidRDefault="00C5123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CC5F15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D24" w:rsidRPr="009147BD" w:rsidTr="00737765">
        <w:trPr>
          <w:trHeight w:val="684"/>
        </w:trPr>
        <w:tc>
          <w:tcPr>
            <w:tcW w:w="1809" w:type="dxa"/>
          </w:tcPr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тев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652,21</w:t>
            </w:r>
          </w:p>
        </w:tc>
        <w:tc>
          <w:tcPr>
            <w:tcW w:w="2155" w:type="dxa"/>
          </w:tcPr>
          <w:p w:rsidR="002D5D24" w:rsidRPr="001464D4" w:rsidRDefault="009C5E9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5D24" w:rsidRPr="001464D4" w:rsidRDefault="00BC27C0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C27C0" w:rsidRPr="001464D4" w:rsidRDefault="00BC27C0" w:rsidP="00BC27C0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C0" w:rsidRPr="009147BD" w:rsidTr="00737765">
        <w:trPr>
          <w:trHeight w:val="684"/>
        </w:trPr>
        <w:tc>
          <w:tcPr>
            <w:tcW w:w="1809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C27C0" w:rsidRPr="001464D4" w:rsidRDefault="00BC27C0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C27C0" w:rsidRPr="001464D4" w:rsidRDefault="00BC27C0" w:rsidP="00BC27C0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нич 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управления делами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684,66</w:t>
            </w: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 w:val="restart"/>
          </w:tcPr>
          <w:p w:rsidR="00E550B2" w:rsidRPr="001464D4" w:rsidRDefault="00E550B2" w:rsidP="00E5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02696" w:rsidRPr="001464D4" w:rsidRDefault="00E550B2" w:rsidP="00E5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Qashqai (индивидуальная)</w:t>
            </w: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02696" w:rsidRPr="001464D4" w:rsidRDefault="00402696" w:rsidP="0040269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2696" w:rsidRPr="001464D4" w:rsidRDefault="00402696" w:rsidP="0040269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9734C"/>
    <w:rsid w:val="000D3506"/>
    <w:rsid w:val="00122183"/>
    <w:rsid w:val="00126692"/>
    <w:rsid w:val="00127587"/>
    <w:rsid w:val="001464D4"/>
    <w:rsid w:val="001522B2"/>
    <w:rsid w:val="0019624E"/>
    <w:rsid w:val="001E5BB0"/>
    <w:rsid w:val="00286311"/>
    <w:rsid w:val="002D5D24"/>
    <w:rsid w:val="003873E3"/>
    <w:rsid w:val="00402696"/>
    <w:rsid w:val="00456F66"/>
    <w:rsid w:val="004647A8"/>
    <w:rsid w:val="004764E4"/>
    <w:rsid w:val="004F2315"/>
    <w:rsid w:val="004F4D81"/>
    <w:rsid w:val="005439AD"/>
    <w:rsid w:val="005501F8"/>
    <w:rsid w:val="00580571"/>
    <w:rsid w:val="005A7146"/>
    <w:rsid w:val="005D0A20"/>
    <w:rsid w:val="006E6DEB"/>
    <w:rsid w:val="00737765"/>
    <w:rsid w:val="00761FBA"/>
    <w:rsid w:val="007659F6"/>
    <w:rsid w:val="00776725"/>
    <w:rsid w:val="007D5960"/>
    <w:rsid w:val="008542F8"/>
    <w:rsid w:val="009147BD"/>
    <w:rsid w:val="00955589"/>
    <w:rsid w:val="009C5E90"/>
    <w:rsid w:val="009E355D"/>
    <w:rsid w:val="00A33E28"/>
    <w:rsid w:val="00A80608"/>
    <w:rsid w:val="00B0662B"/>
    <w:rsid w:val="00B80065"/>
    <w:rsid w:val="00BA7A03"/>
    <w:rsid w:val="00BC27C0"/>
    <w:rsid w:val="00BD0E6F"/>
    <w:rsid w:val="00C51234"/>
    <w:rsid w:val="00C62D15"/>
    <w:rsid w:val="00CC5F15"/>
    <w:rsid w:val="00CD62A9"/>
    <w:rsid w:val="00CE5F94"/>
    <w:rsid w:val="00CE7FB7"/>
    <w:rsid w:val="00D251A5"/>
    <w:rsid w:val="00D32E3A"/>
    <w:rsid w:val="00D80C3B"/>
    <w:rsid w:val="00DC2BF0"/>
    <w:rsid w:val="00E16833"/>
    <w:rsid w:val="00E340B2"/>
    <w:rsid w:val="00E550B2"/>
    <w:rsid w:val="00EF47B7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0627-3177-485B-BEC6-F44D8F29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0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0494-B5BB-4E1C-8204-CF85585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15-05-08T05:42:00Z</cp:lastPrinted>
  <dcterms:created xsi:type="dcterms:W3CDTF">2022-05-16T13:04:00Z</dcterms:created>
  <dcterms:modified xsi:type="dcterms:W3CDTF">2022-05-16T13:04:00Z</dcterms:modified>
</cp:coreProperties>
</file>